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7173" w14:textId="72A86378" w:rsidR="00D936FF" w:rsidRPr="00C67F02" w:rsidRDefault="00D936FF" w:rsidP="00C67F02">
      <w:pPr>
        <w:pStyle w:val="Titre1"/>
      </w:pPr>
      <w:r w:rsidRPr="00C67F02">
        <w:t xml:space="preserve">Chapitre IV. </w:t>
      </w:r>
      <w:r w:rsidR="00C67F02">
        <w:br/>
      </w:r>
      <w:r w:rsidRPr="00C67F02">
        <w:t xml:space="preserve">Les hommes et les femmes qui font le 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 xml:space="preserve">Durant leur jeunesse, ils prennent souvent plusieurs années pour trouver leur voie, le numéro qu'il leur plait particulièrement ou alors un numéro dans lequel il possède des facilités, leur spécialité. Trouver sa spécialité n'est donc pas simple face à la </w:t>
      </w:r>
      <w:r w:rsidRPr="00AA487F">
        <w:lastRenderedPageBreak/>
        <w:t>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 xml:space="preserve">Even Landri est le seul dresseur de France à faire marcher un tigre sur ces pattes arrière sans chambrière ni bambou, ces deux instruments ne servant uniquement à donner des indications aux fauves sans </w:t>
      </w:r>
      <w:r w:rsidR="008C5F53" w:rsidRPr="00BB4FD6">
        <w:lastRenderedPageBreak/>
        <w:t>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w:t>
      </w:r>
      <w:r w:rsidRPr="00282040">
        <w:lastRenderedPageBreak/>
        <w:t xml:space="preserve">professionnel de ses parents. En Afrique, il vivra une enfance heureuse et sera un enfant plein d'énergie. Malheureusement, 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w:t>
      </w:r>
      <w:r w:rsidR="00D61C3D" w:rsidRPr="00D61C3D">
        <w:lastRenderedPageBreak/>
        <w:t xml:space="preserve">sa carrière de jongleur professionnel et cette carrière va être propulsé par une rencontre en particulier celle de Vincent </w:t>
      </w:r>
      <w:proofErr w:type="spellStart"/>
      <w:r w:rsidR="00D61C3D" w:rsidRPr="00D61C3D">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w:t>
      </w:r>
      <w:r w:rsidR="00E32BE1" w:rsidRPr="00E32BE1">
        <w:lastRenderedPageBreak/>
        <w:t xml:space="preserve">Évidemment, durant sa carrière, en plus de prestigieux cabarets, il se produit également dans des cirques de renom à travers le 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w:t>
      </w:r>
      <w:r w:rsidRPr="0001017A">
        <w:lastRenderedPageBreak/>
        <w:t>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w:t>
      </w:r>
      <w:r w:rsidR="00B81EE6" w:rsidRPr="00B81EE6">
        <w:lastRenderedPageBreak/>
        <w:t>cirque Auvergne Rhône-Alpes Isère. En 2010, c'est la consécration pour Martin qui remporte à 33 ans un clown d'or 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w:t>
      </w:r>
      <w:r w:rsidRPr="00FF4EC6">
        <w:lastRenderedPageBreak/>
        <w:t>baiser de la mort avec un lion. En parallèle de sa carrière de dresseur, il sera également directeur de son cirque familial et 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w:t>
      </w:r>
      <w:r w:rsidRPr="00362A10">
        <w:lastRenderedPageBreak/>
        <w:t xml:space="preserve">du festival international du cirque de Monte-Carlo, il remporte son premier clown de bronze pour la présentation de son groupe 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w:t>
      </w:r>
      <w:r w:rsidR="00062B97" w:rsidRPr="00062B97">
        <w:lastRenderedPageBreak/>
        <w:t xml:space="preserve">Bouglione. Le 13 janvier 2019, Tom </w:t>
      </w:r>
      <w:proofErr w:type="spellStart"/>
      <w:r w:rsidR="00062B97" w:rsidRPr="00062B97">
        <w:t>Dieck</w:t>
      </w:r>
      <w:proofErr w:type="spellEnd"/>
      <w:r w:rsidR="00062B97" w:rsidRPr="00062B97">
        <w:t xml:space="preserve"> Junior remporte une Piste d’Argent lors du 27ᵉ festival du cirque de Massy. Au 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11FBE145"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lastRenderedPageBreak/>
        <w:tab/>
      </w:r>
      <w:r w:rsidRPr="00E60247">
        <w:t xml:space="preserve">Sacha </w:t>
      </w:r>
      <w:r w:rsidR="003A4E92">
        <w:t>Junior</w:t>
      </w:r>
      <w:r w:rsidRPr="00E60247">
        <w:t xml:space="preserve"> apprendra à dresser avec son père qui lui transmettra tout le savoir-faire de leur famille. Il apprendra donc 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en vidéo brièvement, je peux dire que j'aime beaucoup le style de Sacha </w:t>
      </w:r>
      <w:r w:rsidR="003A4E92">
        <w:t>Junior</w:t>
      </w:r>
      <w:r w:rsidR="00FF18EC">
        <w:t>.</w:t>
      </w:r>
      <w:r w:rsidR="00A71D04" w:rsidRPr="00A71D04">
        <w:t xml:space="preserve"> Je ne suis pas le seul à faire cette analyse, de nombreux passionnés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lastRenderedPageBreak/>
        <w:t xml:space="preserve">Théo Leroy, </w:t>
      </w:r>
      <w:r w:rsidR="00D936FF">
        <w:t xml:space="preserve">un rêve devenu réalité </w:t>
      </w:r>
    </w:p>
    <w:p w14:paraId="1DF4D5F8" w14:textId="77777777" w:rsidR="00285BEB" w:rsidRDefault="00285BEB" w:rsidP="00BD737C">
      <w:pPr>
        <w:pStyle w:val="Sansinterligne"/>
      </w:pPr>
    </w:p>
    <w:p w14:paraId="71ED03F7" w14:textId="118C1191" w:rsidR="00ED28BB" w:rsidRPr="009B7EE7" w:rsidRDefault="002726A2" w:rsidP="00ED28BB">
      <w:pPr>
        <w:pStyle w:val="Sansinterligne"/>
      </w:pPr>
      <w:r w:rsidRPr="002726A2">
        <w:t>L'histoire</w:t>
      </w:r>
      <w:r>
        <w:t xml:space="preserve"> </w:t>
      </w:r>
      <w:r w:rsidRPr="002726A2">
        <w:t xml:space="preserve">de Théo Leroy commence </w:t>
      </w:r>
      <w:r>
        <w:t xml:space="preserve">lorsqu’il est âgé de </w:t>
      </w:r>
      <w:r w:rsidRPr="002726A2">
        <w:t>4 ans.</w:t>
      </w:r>
      <w:r>
        <w:t xml:space="preserve"> </w:t>
      </w:r>
      <w:r w:rsidRPr="002726A2">
        <w:t xml:space="preserve">Accompagné par sa tante et sa marraine qui l'emmenèrent au </w:t>
      </w:r>
      <w:r w:rsidR="00CF01D4">
        <w:t>C</w:t>
      </w:r>
      <w:r w:rsidRPr="002726A2">
        <w:t xml:space="preserve">irque Arlette </w:t>
      </w:r>
      <w:proofErr w:type="spellStart"/>
      <w:r w:rsidRPr="002726A2">
        <w:t>Grüss</w:t>
      </w:r>
      <w:proofErr w:type="spellEnd"/>
      <w:r w:rsidRPr="002726A2">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e cirque lui permit également de faire de belles rencontres, notamment au </w:t>
      </w:r>
      <w:r w:rsidR="00CF01D4">
        <w:t>C</w:t>
      </w:r>
      <w:r w:rsidRPr="002726A2">
        <w:t xml:space="preserve">irque </w:t>
      </w:r>
      <w:proofErr w:type="spellStart"/>
      <w:r w:rsidRPr="002726A2">
        <w:t>Cilio</w:t>
      </w:r>
      <w:proofErr w:type="spellEnd"/>
      <w:r w:rsidRPr="002726A2">
        <w:t xml:space="preserve"> Ritz qui passait par Le Crotoy, une ville des Haut-de-France. C'est comme ça qu'à l'âge de seulement 13 ans, Théo décide de partir en tournée avec le </w:t>
      </w:r>
      <w:r w:rsidR="00CF01D4">
        <w:t>C</w:t>
      </w:r>
      <w:r w:rsidRPr="002726A2">
        <w:t xml:space="preserve">irque </w:t>
      </w:r>
      <w:proofErr w:type="spellStart"/>
      <w:r w:rsidRPr="002726A2">
        <w:t>Cilio</w:t>
      </w:r>
      <w:proofErr w:type="spellEnd"/>
      <w:r w:rsidRPr="002726A2">
        <w:t> Ritz pendant cinq ans jusqu'à l'âge de ses 17 ans.</w:t>
      </w:r>
      <w:r w:rsidR="000B793A">
        <w:br/>
      </w:r>
      <w:r w:rsidR="000B793A">
        <w:tab/>
      </w:r>
      <w:r w:rsidR="0078667F" w:rsidRPr="0078667F">
        <w:t xml:space="preserve">En 2018, il monte avec son ami David Marty une petite entreprise de cirque qu'ils nomment ensemble le </w:t>
      </w:r>
      <w:r w:rsidR="00CF01D4">
        <w:t>C</w:t>
      </w:r>
      <w:r w:rsidR="0078667F" w:rsidRPr="0078667F">
        <w:t xml:space="preserve">irque Leroy-Marty. Même si aujourd'hui cette entreprise n'est plus en activité, j'aimerais quand même saluer le génie et le courage qu'on eut ces jeunes hommes. Théo et David possédaient un barnum rectangulaire pour faire leurs spectacles, il se produisait ainsi comme de vrai banquiste, de ville en ville. Lorsqu'il tournait avec leur cirque, ils étaient tous deux trop jeunes pour détenir un permis de conduire et par conséquent, ils transportent tout leur matériel par vélo. Jamais les contraintes ne découragent les hommes de cirque et cet adage n'échappe pas au duo Leroy-Marty. Aujourd'hui, le seul vestige de cette entreprise de cirque reste leur page Facebook </w:t>
      </w:r>
      <w:r w:rsidR="0078667F" w:rsidRPr="0078667F">
        <w:rPr>
          <w:i/>
          <w:iCs/>
        </w:rPr>
        <w:t>Cirque Leroy-Marty</w:t>
      </w:r>
      <w:r w:rsidR="0078667F" w:rsidRPr="0078667F">
        <w:t>, que je vous conseille de consulter.</w:t>
      </w:r>
      <w:r w:rsidR="0095455D">
        <w:br/>
      </w:r>
      <w:r w:rsidR="0095455D">
        <w:tab/>
      </w:r>
      <w:r w:rsidR="0053571C" w:rsidRPr="0053571C">
        <w:t xml:space="preserve">Même si cette aventure était très enrichissante pour Théo, rapidement le vrai monde du cirque lui manqua. Celui de l'odeur de la sciure mélangée à celle du pop-corn qui crépite et de la toile. Ce lieu d'une indicible beauté où se mêle le rêve à l'éphémère et où fleurissent les strass, les paillettes et les </w:t>
      </w:r>
      <w:r w:rsidR="0053571C" w:rsidRPr="0053571C">
        <w:lastRenderedPageBreak/>
        <w:t xml:space="preserve">moulures rococos. Il se lance donc au </w:t>
      </w:r>
      <w:r w:rsidR="00CF01D4">
        <w:t>C</w:t>
      </w:r>
      <w:r w:rsidR="0053571C" w:rsidRPr="0053571C">
        <w:t xml:space="preserve">irque Nicolas Zavatta dirigé par la famille Douchet. À titre informatif, c'est l'un des plus beaux </w:t>
      </w:r>
      <w:r w:rsidR="00CF01D4">
        <w:t>C</w:t>
      </w:r>
      <w:r w:rsidR="0053571C" w:rsidRPr="0053571C">
        <w:t xml:space="preserve">irques Zavatta que j'ai pu voir avec le </w:t>
      </w:r>
      <w:r w:rsidR="00CF01D4">
        <w:t>C</w:t>
      </w:r>
      <w:r w:rsidR="0053571C" w:rsidRPr="0053571C">
        <w:t xml:space="preserve">irque Lydia Zavatta de la famille </w:t>
      </w:r>
      <w:proofErr w:type="spellStart"/>
      <w:r w:rsidR="0053571C" w:rsidRPr="0053571C">
        <w:t>Caplot</w:t>
      </w:r>
      <w:proofErr w:type="spellEnd"/>
      <w:r w:rsidR="0053571C" w:rsidRPr="0053571C">
        <w:t>.</w:t>
      </w:r>
      <w:r w:rsidR="004276CD">
        <w:t xml:space="preserve"> </w:t>
      </w:r>
      <w:r w:rsidR="009B7EE7">
        <w:br/>
      </w:r>
      <w:r w:rsidR="009B7EE7">
        <w:tab/>
      </w:r>
      <w:r w:rsidR="00605054" w:rsidRPr="00605054">
        <w:t xml:space="preserve">Théo arrive au cirque de la famille Douchet en tant que garçon de piste, mais avec l'intention de succéder à Fredo Douchet, le monsieur Loyal et directeur du cirque. C'est de cette manière qu'au printemps 2019, Théo Leroy présente les spectacles du </w:t>
      </w:r>
      <w:r w:rsidR="00CF01D4">
        <w:t>C</w:t>
      </w:r>
      <w:r w:rsidR="00605054" w:rsidRPr="00605054">
        <w:t>irque Nicolas Zavatta de manière intermittente. Quelques mois plus tard, en juillet, il en devient officiellement le monsieur Loyal et présente désormais chaque spectacle. Un an plus tard, la famille Douchet décide de lui faire confiance, il présente alors Evolution un spectacle à l'époque encore en cours d'écriture. En 2021, Théo met en œuvre et présente un nouveau spectacle qui se nomme Authentique. Avec Yann Rossi, un grand clown blanc français, il a réussi à présenter au public un spectacle ancré dans le rêve. En 2022, il effectue sa dernière tournée au cirque Nicolas Zavatta avec leur création aux inspirations hispaniques, Olé. Le 25 décembre de la même année, alors que la fin de leur tournée commence à se profiler, il demanda non sans panache sa femme en mariage qui accepta directement, une scène très émouvante.</w:t>
      </w:r>
    </w:p>
    <w:p w14:paraId="349C0671" w14:textId="00057824" w:rsidR="00ED28BB" w:rsidRDefault="00605054" w:rsidP="00D1441E">
      <w:pPr>
        <w:pStyle w:val="Sansinterligne"/>
        <w:ind w:firstLine="709"/>
      </w:pPr>
      <w:r w:rsidRPr="00605054">
        <w:t xml:space="preserve">À partir du 21 janvier 2023, il présente les spectacles du </w:t>
      </w:r>
      <w:r w:rsidR="00CF01D4">
        <w:t>C</w:t>
      </w:r>
      <w:r w:rsidRPr="00605054">
        <w:t xml:space="preserve">irque Royal où il fera sa première représentation à Roubaix. Théo part ensuite en tournée avec le </w:t>
      </w:r>
      <w:r w:rsidR="00CF01D4">
        <w:t>C</w:t>
      </w:r>
      <w:r w:rsidRPr="00605054">
        <w:t>irque Royal jusqu'au 16 avril 2023. À la fin de son contrat, personne ne savait où irait Théo, c'est à cette époque que je prends contact avec lui pour parler de son histoire. Il décide de m'annoncer en avant-première qu'à partir du 17 avril 2023, il tournera désormais avec le Nouveau Cirque Zavatta de la famille Falck. Il s'y produit jusqu'en décembre 2023 au moins en attendant de voir ce que lui réserve l'avenir.</w:t>
      </w:r>
    </w:p>
    <w:p w14:paraId="32860968" w14:textId="36FA1400" w:rsidR="000B793A" w:rsidRDefault="00ED28BB" w:rsidP="00ED28BB">
      <w:pPr>
        <w:pStyle w:val="Sansinterligne"/>
      </w:pPr>
      <w:r>
        <w:t xml:space="preserve"> </w:t>
      </w:r>
      <w:r w:rsidR="000B793A" w:rsidRPr="00C876CE">
        <w:br/>
      </w:r>
    </w:p>
    <w:p w14:paraId="68C9DCD0" w14:textId="77777777" w:rsidR="000B793A" w:rsidRPr="00D44AB4" w:rsidRDefault="000B793A" w:rsidP="000B793A">
      <w:pPr>
        <w:pStyle w:val="Sansinterligne"/>
      </w:pPr>
    </w:p>
    <w:sectPr w:rsidR="000B793A" w:rsidRPr="00D44AB4" w:rsidSect="00C67F02">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B793A"/>
    <w:rsid w:val="000E09A2"/>
    <w:rsid w:val="0010163F"/>
    <w:rsid w:val="00102FDA"/>
    <w:rsid w:val="00146DD4"/>
    <w:rsid w:val="001651FD"/>
    <w:rsid w:val="00165B10"/>
    <w:rsid w:val="00165F79"/>
    <w:rsid w:val="0017335D"/>
    <w:rsid w:val="001B0EB5"/>
    <w:rsid w:val="001C5972"/>
    <w:rsid w:val="001F0E4C"/>
    <w:rsid w:val="001F2C96"/>
    <w:rsid w:val="002176D1"/>
    <w:rsid w:val="00225DC3"/>
    <w:rsid w:val="002726A2"/>
    <w:rsid w:val="00282040"/>
    <w:rsid w:val="00285BEB"/>
    <w:rsid w:val="00286AAD"/>
    <w:rsid w:val="002950CD"/>
    <w:rsid w:val="002B7F70"/>
    <w:rsid w:val="002D0C23"/>
    <w:rsid w:val="002D6420"/>
    <w:rsid w:val="00316D9D"/>
    <w:rsid w:val="003417B1"/>
    <w:rsid w:val="0034679A"/>
    <w:rsid w:val="00355B54"/>
    <w:rsid w:val="00362A10"/>
    <w:rsid w:val="00373D1A"/>
    <w:rsid w:val="00384391"/>
    <w:rsid w:val="0038626A"/>
    <w:rsid w:val="003A4E92"/>
    <w:rsid w:val="003C17A8"/>
    <w:rsid w:val="003E2AA3"/>
    <w:rsid w:val="0042038D"/>
    <w:rsid w:val="004276CD"/>
    <w:rsid w:val="00431C3A"/>
    <w:rsid w:val="00446ADE"/>
    <w:rsid w:val="00467499"/>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CFD"/>
    <w:rsid w:val="0063500A"/>
    <w:rsid w:val="006611FD"/>
    <w:rsid w:val="00665C03"/>
    <w:rsid w:val="00691086"/>
    <w:rsid w:val="006A55A6"/>
    <w:rsid w:val="006B0041"/>
    <w:rsid w:val="006B62DD"/>
    <w:rsid w:val="006D4352"/>
    <w:rsid w:val="006D5765"/>
    <w:rsid w:val="006D6978"/>
    <w:rsid w:val="00701D68"/>
    <w:rsid w:val="00702894"/>
    <w:rsid w:val="00703147"/>
    <w:rsid w:val="00713E0B"/>
    <w:rsid w:val="00766DC2"/>
    <w:rsid w:val="0078667F"/>
    <w:rsid w:val="007E5CFC"/>
    <w:rsid w:val="007E7B9A"/>
    <w:rsid w:val="0081776F"/>
    <w:rsid w:val="00843BA6"/>
    <w:rsid w:val="008811BA"/>
    <w:rsid w:val="00885D2B"/>
    <w:rsid w:val="008A3F5F"/>
    <w:rsid w:val="008C5F53"/>
    <w:rsid w:val="008D75F5"/>
    <w:rsid w:val="008F39FB"/>
    <w:rsid w:val="00924E6E"/>
    <w:rsid w:val="0095455D"/>
    <w:rsid w:val="00960411"/>
    <w:rsid w:val="009811B9"/>
    <w:rsid w:val="009934E2"/>
    <w:rsid w:val="009B7EE7"/>
    <w:rsid w:val="009F0B06"/>
    <w:rsid w:val="00A06EE0"/>
    <w:rsid w:val="00A12E43"/>
    <w:rsid w:val="00A13A26"/>
    <w:rsid w:val="00A40C1F"/>
    <w:rsid w:val="00A51991"/>
    <w:rsid w:val="00A71D04"/>
    <w:rsid w:val="00A74C86"/>
    <w:rsid w:val="00A76581"/>
    <w:rsid w:val="00AA487F"/>
    <w:rsid w:val="00AF4FDF"/>
    <w:rsid w:val="00B10B4B"/>
    <w:rsid w:val="00B3642A"/>
    <w:rsid w:val="00B6037A"/>
    <w:rsid w:val="00B81EE6"/>
    <w:rsid w:val="00B911CF"/>
    <w:rsid w:val="00B91568"/>
    <w:rsid w:val="00B95A6D"/>
    <w:rsid w:val="00B95C0F"/>
    <w:rsid w:val="00BB4FD6"/>
    <w:rsid w:val="00BD737C"/>
    <w:rsid w:val="00BE75C8"/>
    <w:rsid w:val="00BF16CB"/>
    <w:rsid w:val="00C31C46"/>
    <w:rsid w:val="00C67F02"/>
    <w:rsid w:val="00C7639E"/>
    <w:rsid w:val="00CA5947"/>
    <w:rsid w:val="00CE3182"/>
    <w:rsid w:val="00CF01D4"/>
    <w:rsid w:val="00D127DF"/>
    <w:rsid w:val="00D1441E"/>
    <w:rsid w:val="00D226F3"/>
    <w:rsid w:val="00D30234"/>
    <w:rsid w:val="00D44AB4"/>
    <w:rsid w:val="00D501F0"/>
    <w:rsid w:val="00D6181D"/>
    <w:rsid w:val="00D61C3D"/>
    <w:rsid w:val="00D7039C"/>
    <w:rsid w:val="00D936FF"/>
    <w:rsid w:val="00DD10C5"/>
    <w:rsid w:val="00DD5529"/>
    <w:rsid w:val="00DE180A"/>
    <w:rsid w:val="00E02DE3"/>
    <w:rsid w:val="00E32BE1"/>
    <w:rsid w:val="00E60247"/>
    <w:rsid w:val="00E74E58"/>
    <w:rsid w:val="00E76FD8"/>
    <w:rsid w:val="00ED28BB"/>
    <w:rsid w:val="00F0514A"/>
    <w:rsid w:val="00F17D05"/>
    <w:rsid w:val="00F23DB2"/>
    <w:rsid w:val="00F3375B"/>
    <w:rsid w:val="00F4560F"/>
    <w:rsid w:val="00F62BB7"/>
    <w:rsid w:val="00F73800"/>
    <w:rsid w:val="00F75329"/>
    <w:rsid w:val="00F77FEF"/>
    <w:rsid w:val="00FB2E35"/>
    <w:rsid w:val="00FC1323"/>
    <w:rsid w:val="00FD4C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5</Pages>
  <Words>4079</Words>
  <Characters>2243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22</cp:revision>
  <cp:lastPrinted>2023-07-02T13:13:00Z</cp:lastPrinted>
  <dcterms:created xsi:type="dcterms:W3CDTF">2023-07-01T20:57:00Z</dcterms:created>
  <dcterms:modified xsi:type="dcterms:W3CDTF">2023-11-12T12:00:00Z</dcterms:modified>
</cp:coreProperties>
</file>